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F5" w:rsidRDefault="00E333D0" w:rsidP="00C72FF5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6" o:spid="_x0000_s1026" type="#_x0000_t202" style="position:absolute;margin-left:-32.8pt;margin-top:-43.65pt;width:569.25pt;height:2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" fillcolor="white [3201]" stroked="f" strokeweight=".5pt">
            <v:textbox>
              <w:txbxContent>
                <w:p w:rsidR="00395DE5" w:rsidRDefault="00395DE5" w:rsidP="00395DE5">
                  <w:pPr>
                    <w:jc w:val="center"/>
                  </w:pPr>
                  <w:r>
                    <w:t>6.</w:t>
                  </w:r>
                  <w:proofErr w:type="gramStart"/>
                  <w:r>
                    <w:t>SINIFLAR  SEVİYE</w:t>
                  </w:r>
                  <w:proofErr w:type="gramEnd"/>
                  <w:r>
                    <w:t xml:space="preserve">   BELİRLEME   SINAVI</w:t>
                  </w:r>
                </w:p>
              </w:txbxContent>
            </v:textbox>
          </v:shape>
        </w:pict>
      </w:r>
      <w:r w:rsidR="00C72FF5">
        <w:t>1)</w:t>
      </w:r>
      <w:r w:rsidR="00735D04" w:rsidRPr="00735D04">
        <w:rPr>
          <w:rFonts w:ascii="Comic Sans MS" w:hAnsi="Comic Sans MS"/>
          <w:noProof/>
          <w:color w:val="FFFF00"/>
          <w:lang w:eastAsia="tr-TR"/>
        </w:rPr>
        <w:t xml:space="preserve"> 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435333" cy="2657475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567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>
      <w:r>
        <w:t>2)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343150" cy="2451772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8" cy="24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>
      <w:r>
        <w:t>3)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419350" cy="2244137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1360" cy="224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/>
    <w:p w:rsidR="00395DE5" w:rsidRDefault="00395DE5" w:rsidP="00C72FF5"/>
    <w:p w:rsidR="00395DE5" w:rsidRDefault="00395DE5" w:rsidP="00C72FF5"/>
    <w:p w:rsidR="00C72FF5" w:rsidRDefault="00C72FF5" w:rsidP="00C72FF5">
      <w:r>
        <w:lastRenderedPageBreak/>
        <w:t>4)</w:t>
      </w:r>
      <w:bookmarkStart w:id="0" w:name="_GoBack"/>
      <w:bookmarkEnd w:id="0"/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581275" cy="2707396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70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>
      <w:r>
        <w:t>5)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465837" cy="24574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18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/>
    <w:p w:rsidR="00C72FF5" w:rsidRDefault="00C72FF5" w:rsidP="00C72FF5">
      <w:r>
        <w:t>6)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591162" cy="1409897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8D" w:rsidRDefault="0082628D" w:rsidP="00C72FF5"/>
    <w:p w:rsidR="00C72FF5" w:rsidRDefault="00C72FF5" w:rsidP="00C72FF5"/>
    <w:p w:rsidR="00C72FF5" w:rsidRDefault="00C72FF5" w:rsidP="00C72FF5"/>
    <w:p w:rsidR="00275F4F" w:rsidRDefault="00275F4F" w:rsidP="00C72FF5"/>
    <w:p w:rsidR="00C72FF5" w:rsidRDefault="00C72FF5" w:rsidP="00C72FF5"/>
    <w:p w:rsidR="00C72FF5" w:rsidRDefault="00C72FF5" w:rsidP="00C72FF5">
      <w:r>
        <w:lastRenderedPageBreak/>
        <w:t>7)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838846" cy="156231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>
      <w:r>
        <w:t>8)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819794" cy="1524213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>
      <w:pPr>
        <w:rPr>
          <w:noProof/>
          <w:lang w:eastAsia="tr-TR"/>
        </w:rPr>
      </w:pPr>
      <w:r>
        <w:t>9)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143424" cy="1209844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>
      <w:r>
        <w:t>10)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534004" cy="3419953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4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>
      <w:r>
        <w:lastRenderedPageBreak/>
        <w:t>11)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095793" cy="1667108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>
      <w:r>
        <w:t>12)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191056" cy="182905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>
      <w:r>
        <w:t>13)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191056" cy="1276528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>
      <w:r>
        <w:t>14)</w:t>
      </w:r>
      <w:r w:rsidR="00275F4F">
        <w:t xml:space="preserve">  18 –( 0,256+9,5) işleminin </w:t>
      </w:r>
      <w:proofErr w:type="gramStart"/>
      <w:r w:rsidR="00275F4F">
        <w:t>sonucu  kaçtır</w:t>
      </w:r>
      <w:proofErr w:type="gramEnd"/>
      <w:r w:rsidR="00275F4F">
        <w:t xml:space="preserve">? </w:t>
      </w:r>
    </w:p>
    <w:p w:rsidR="00275F4F" w:rsidRDefault="00275F4F" w:rsidP="00C72FF5">
      <w:r>
        <w:t>A) 8,354</w:t>
      </w:r>
      <w:r>
        <w:tab/>
        <w:t>B) 8,344</w:t>
      </w:r>
      <w:r>
        <w:tab/>
        <w:t>C) 8,34</w:t>
      </w:r>
      <w:r>
        <w:tab/>
      </w:r>
      <w:r>
        <w:tab/>
        <w:t>D)8,244</w:t>
      </w:r>
    </w:p>
    <w:p w:rsidR="00C72FF5" w:rsidRDefault="00C72FF5" w:rsidP="00C72FF5"/>
    <w:p w:rsidR="00C72FF5" w:rsidRDefault="00C72FF5" w:rsidP="00C72FF5">
      <w:r>
        <w:t>15)</w:t>
      </w:r>
    </w:p>
    <w:p w:rsidR="00275F4F" w:rsidRDefault="00275F4F" w:rsidP="00C72FF5">
      <w:r>
        <w:tab/>
      </w:r>
      <w:r>
        <w:object w:dxaOrig="1755" w:dyaOrig="1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87.6pt" o:ole="">
            <v:imagedata r:id="rId19" o:title=""/>
          </v:shape>
          <o:OLEObject Type="Embed" ProgID="FXDraw3.Document" ShapeID="_x0000_i1025" DrawAspect="Content" ObjectID="_1583773557" r:id="rId20"/>
        </w:object>
      </w:r>
    </w:p>
    <w:p w:rsidR="00275F4F" w:rsidRPr="007F3623" w:rsidRDefault="00275F4F" w:rsidP="00C72FF5">
      <w:pPr>
        <w:rPr>
          <w:b/>
        </w:rPr>
      </w:pPr>
      <w:proofErr w:type="gramStart"/>
      <w:r w:rsidRPr="007F3623">
        <w:rPr>
          <w:b/>
        </w:rPr>
        <w:t>Yukarıda   verilen</w:t>
      </w:r>
      <w:proofErr w:type="gramEnd"/>
      <w:r w:rsidRPr="007F3623">
        <w:rPr>
          <w:b/>
        </w:rPr>
        <w:t xml:space="preserve"> çemberin yarıçapı  8 cm ise  çevresi kaç  cm  </w:t>
      </w:r>
      <w:proofErr w:type="spellStart"/>
      <w:r w:rsidRPr="007F3623">
        <w:rPr>
          <w:b/>
        </w:rPr>
        <w:t>dir</w:t>
      </w:r>
      <w:proofErr w:type="spellEnd"/>
      <w:r w:rsidRPr="007F3623">
        <w:rPr>
          <w:b/>
        </w:rPr>
        <w:t xml:space="preserve">? </w:t>
      </w:r>
      <w:r w:rsidR="007F3623" w:rsidRPr="007F3623">
        <w:rPr>
          <w:b/>
        </w:rPr>
        <w:t>(</w:t>
      </w:r>
      <w:r w:rsidR="007F3623" w:rsidRPr="007F3623">
        <w:rPr>
          <w:rFonts w:cstheme="minorHAnsi"/>
          <w:b/>
        </w:rPr>
        <w:t>π</w:t>
      </w:r>
      <w:r w:rsidR="007F3623" w:rsidRPr="007F3623">
        <w:rPr>
          <w:b/>
        </w:rPr>
        <w:t>=3 alınacak)</w:t>
      </w:r>
    </w:p>
    <w:p w:rsidR="007F3623" w:rsidRDefault="007F3623" w:rsidP="00C72FF5">
      <w:r>
        <w:t>A) 36</w:t>
      </w:r>
      <w:r>
        <w:tab/>
        <w:t>B) 48</w:t>
      </w:r>
      <w:r>
        <w:tab/>
        <w:t>C) 54</w:t>
      </w:r>
      <w:r>
        <w:tab/>
        <w:t>D) 62</w:t>
      </w:r>
    </w:p>
    <w:p w:rsidR="00C72FF5" w:rsidRDefault="00C72FF5" w:rsidP="00C72FF5"/>
    <w:p w:rsidR="00C72FF5" w:rsidRPr="007F3623" w:rsidRDefault="00C72FF5" w:rsidP="00C72FF5">
      <w:pPr>
        <w:rPr>
          <w:b/>
        </w:rPr>
      </w:pPr>
      <w:r w:rsidRPr="00395DE5">
        <w:rPr>
          <w:b/>
        </w:rPr>
        <w:lastRenderedPageBreak/>
        <w:t>16)</w:t>
      </w:r>
      <w:r w:rsidR="007F3623">
        <w:t xml:space="preserve"> </w:t>
      </w:r>
      <w:proofErr w:type="gramStart"/>
      <w:r w:rsidR="007F3623">
        <w:t>Bir  torbada</w:t>
      </w:r>
      <w:proofErr w:type="gramEnd"/>
      <w:r w:rsidR="007F3623">
        <w:t xml:space="preserve">  20  mavi  ve  15  turuncu  bilye  vardır.  </w:t>
      </w:r>
      <w:r w:rsidR="007F3623" w:rsidRPr="007F3623">
        <w:rPr>
          <w:b/>
        </w:rPr>
        <w:t xml:space="preserve">Buna göre,  </w:t>
      </w:r>
      <w:proofErr w:type="gramStart"/>
      <w:r w:rsidR="007F3623" w:rsidRPr="007F3623">
        <w:rPr>
          <w:b/>
        </w:rPr>
        <w:t>turuncu  bilyelerin</w:t>
      </w:r>
      <w:proofErr w:type="gramEnd"/>
      <w:r w:rsidR="007F3623" w:rsidRPr="007F3623">
        <w:rPr>
          <w:b/>
        </w:rPr>
        <w:t xml:space="preserve"> sayısının  mavi    bilyelerin sayısına oranı  kaçtır?</w:t>
      </w:r>
    </w:p>
    <w:p w:rsidR="007F3623" w:rsidRDefault="007F3623" w:rsidP="00C72FF5"/>
    <w:p w:rsidR="007F3623" w:rsidRDefault="007F3623" w:rsidP="00C72FF5">
      <w:r>
        <w:t>A)</w:t>
      </w:r>
      <w:r w:rsidR="00395DE5" w:rsidRPr="007F3623">
        <w:rPr>
          <w:position w:val="-24"/>
        </w:rPr>
        <w:object w:dxaOrig="240" w:dyaOrig="620">
          <v:shape id="_x0000_i1026" type="#_x0000_t75" style="width:12pt;height:30.6pt" o:ole="">
            <v:imagedata r:id="rId21" o:title=""/>
          </v:shape>
          <o:OLEObject Type="Embed" ProgID="Equation.DSMT4" ShapeID="_x0000_i1026" DrawAspect="Content" ObjectID="_1583773558" r:id="rId22"/>
        </w:object>
      </w:r>
      <w:r w:rsidRPr="007F3623">
        <w:rPr>
          <w:position w:val="-24"/>
        </w:rPr>
        <w:object w:dxaOrig="240" w:dyaOrig="620">
          <v:shape id="_x0000_i1027" type="#_x0000_t75" style="width:12pt;height:30.6pt" o:ole="">
            <v:imagedata r:id="rId23" o:title=""/>
          </v:shape>
          <o:OLEObject Type="Embed" ProgID="Equation.DSMT4" ShapeID="_x0000_i1027" DrawAspect="Content" ObjectID="_1583773559" r:id="rId24"/>
        </w:object>
      </w:r>
      <w:r>
        <w:tab/>
      </w:r>
      <w:r>
        <w:tab/>
        <w:t xml:space="preserve">B) </w:t>
      </w:r>
      <w:r w:rsidRPr="007F3623">
        <w:rPr>
          <w:position w:val="-24"/>
        </w:rPr>
        <w:object w:dxaOrig="240" w:dyaOrig="620">
          <v:shape id="_x0000_i1028" type="#_x0000_t75" style="width:12pt;height:30.6pt" o:ole="">
            <v:imagedata r:id="rId25" o:title=""/>
          </v:shape>
          <o:OLEObject Type="Embed" ProgID="Equation.DSMT4" ShapeID="_x0000_i1028" DrawAspect="Content" ObjectID="_1583773560" r:id="rId26"/>
        </w:object>
      </w:r>
      <w:r>
        <w:tab/>
      </w:r>
      <w:r>
        <w:tab/>
        <w:t xml:space="preserve">C) </w:t>
      </w:r>
      <w:r w:rsidRPr="007F3623">
        <w:rPr>
          <w:position w:val="-24"/>
        </w:rPr>
        <w:object w:dxaOrig="240" w:dyaOrig="620">
          <v:shape id="_x0000_i1029" type="#_x0000_t75" style="width:12pt;height:30.6pt" o:ole="">
            <v:imagedata r:id="rId27" o:title=""/>
          </v:shape>
          <o:OLEObject Type="Embed" ProgID="Equation.DSMT4" ShapeID="_x0000_i1029" DrawAspect="Content" ObjectID="_1583773561" r:id="rId28"/>
        </w:object>
      </w:r>
      <w:r>
        <w:tab/>
      </w:r>
      <w:r>
        <w:tab/>
        <w:t xml:space="preserve">D) </w:t>
      </w:r>
      <w:r w:rsidRPr="007F3623">
        <w:rPr>
          <w:position w:val="-24"/>
        </w:rPr>
        <w:object w:dxaOrig="240" w:dyaOrig="620">
          <v:shape id="_x0000_i1030" type="#_x0000_t75" style="width:12pt;height:30.6pt" o:ole="">
            <v:imagedata r:id="rId29" o:title=""/>
          </v:shape>
          <o:OLEObject Type="Embed" ProgID="Equation.DSMT4" ShapeID="_x0000_i1030" DrawAspect="Content" ObjectID="_1583773562" r:id="rId30"/>
        </w:object>
      </w:r>
    </w:p>
    <w:p w:rsidR="00C72FF5" w:rsidRDefault="00C72FF5" w:rsidP="00C72FF5"/>
    <w:p w:rsidR="00C72FF5" w:rsidRDefault="00C72FF5" w:rsidP="00C72FF5">
      <w:r>
        <w:t>17)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181530" cy="2238688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>
      <w:r>
        <w:t>18)</w:t>
      </w:r>
    </w:p>
    <w:p w:rsidR="00C72FF5" w:rsidRDefault="00C72FF5" w:rsidP="00C72FF5"/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400635" cy="2276793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>
      <w:r>
        <w:t>19)</w:t>
      </w:r>
    </w:p>
    <w:p w:rsidR="00C72FF5" w:rsidRDefault="00C72FF5" w:rsidP="00C72FF5"/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324425" cy="1028844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/>
    <w:p w:rsidR="00C72FF5" w:rsidRDefault="00C72FF5" w:rsidP="00C72FF5">
      <w:r>
        <w:lastRenderedPageBreak/>
        <w:t xml:space="preserve">20) 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133898" cy="1733792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/>
    <w:p w:rsidR="00C72FF5" w:rsidRDefault="00C72FF5" w:rsidP="00C72FF5">
      <w:r>
        <w:t xml:space="preserve">21) 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181530" cy="1505160"/>
            <wp:effectExtent l="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>
      <w:r>
        <w:t>22)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238688" cy="1476581"/>
            <wp:effectExtent l="0" t="0" r="9525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/>
    <w:p w:rsidR="00C72FF5" w:rsidRDefault="00C72FF5" w:rsidP="00C72FF5">
      <w:r>
        <w:t>23)</w:t>
      </w:r>
      <w:r w:rsidR="007F3623">
        <w:t xml:space="preserve"> </w:t>
      </w:r>
      <w:proofErr w:type="gramStart"/>
      <w:r w:rsidR="007F3623">
        <w:t>Aşağıdaki   sayılardan</w:t>
      </w:r>
      <w:proofErr w:type="gramEnd"/>
      <w:r w:rsidR="007F3623">
        <w:t xml:space="preserve">  hangisinin   en yakın yüzlüğe yuvarlanmış  şekli 1600 dür?</w:t>
      </w:r>
    </w:p>
    <w:p w:rsidR="007F3623" w:rsidRDefault="007F3623" w:rsidP="00C72FF5">
      <w:r>
        <w:t>A) 1549</w:t>
      </w:r>
      <w:r>
        <w:tab/>
      </w:r>
      <w:r>
        <w:tab/>
        <w:t xml:space="preserve">B) 1551  </w:t>
      </w:r>
      <w:r>
        <w:tab/>
        <w:t>C) 1650</w:t>
      </w:r>
      <w:r>
        <w:tab/>
      </w:r>
      <w:r>
        <w:tab/>
        <w:t>D) 1668</w:t>
      </w:r>
    </w:p>
    <w:p w:rsidR="00C72FF5" w:rsidRDefault="00C72FF5" w:rsidP="00C72FF5"/>
    <w:p w:rsidR="00C72FF5" w:rsidRDefault="00C72FF5" w:rsidP="00C72FF5">
      <w:r>
        <w:t>24)</w:t>
      </w:r>
      <w:r w:rsidR="007F3623">
        <w:t xml:space="preserve"> </w:t>
      </w:r>
      <w:proofErr w:type="gramStart"/>
      <w:r w:rsidR="007F3623">
        <w:t>23 ,  26</w:t>
      </w:r>
      <w:proofErr w:type="gramEnd"/>
      <w:r w:rsidR="007F3623">
        <w:t xml:space="preserve"> ,    32 ,  44,   A </w:t>
      </w:r>
    </w:p>
    <w:p w:rsidR="007F3623" w:rsidRDefault="007F3623" w:rsidP="00C72FF5">
      <w:proofErr w:type="gramStart"/>
      <w:r>
        <w:t>Yukarıdaki   sayı</w:t>
      </w:r>
      <w:proofErr w:type="gramEnd"/>
      <w:r>
        <w:t xml:space="preserve">  örüntüsüne göre   A yerine  aşağıdaki  sayılardan   hangisi  gelmelidir?</w:t>
      </w:r>
    </w:p>
    <w:p w:rsidR="007F3623" w:rsidRDefault="007F3623" w:rsidP="00C72FF5">
      <w:r>
        <w:t xml:space="preserve">A) 60 </w:t>
      </w:r>
      <w:r>
        <w:tab/>
        <w:t>B) 62</w:t>
      </w:r>
      <w:r>
        <w:tab/>
      </w:r>
      <w:r>
        <w:tab/>
        <w:t>C)66</w:t>
      </w:r>
      <w:r>
        <w:tab/>
      </w:r>
      <w:r>
        <w:tab/>
        <w:t>D)68</w:t>
      </w:r>
    </w:p>
    <w:p w:rsidR="00C72FF5" w:rsidRDefault="00C72FF5" w:rsidP="00C72FF5">
      <w:pPr>
        <w:rPr>
          <w:noProof/>
          <w:lang w:eastAsia="tr-TR"/>
        </w:rPr>
      </w:pPr>
    </w:p>
    <w:p w:rsidR="007F3623" w:rsidRDefault="007F3623" w:rsidP="00C72FF5"/>
    <w:p w:rsidR="00C72FF5" w:rsidRDefault="00C72FF5" w:rsidP="00C72FF5">
      <w:r>
        <w:lastRenderedPageBreak/>
        <w:t>25)</w:t>
      </w:r>
    </w:p>
    <w:p w:rsidR="00C72FF5" w:rsidRDefault="00C72FF5" w:rsidP="00C72FF5">
      <w:r>
        <w:rPr>
          <w:noProof/>
          <w:lang w:eastAsia="tr-TR"/>
        </w:rPr>
        <w:drawing>
          <wp:inline distT="0" distB="0" distL="0" distR="0">
            <wp:extent cx="2162477" cy="1247949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/>
    <w:p w:rsidR="00275F4F" w:rsidRDefault="00C72FF5" w:rsidP="00C72FF5">
      <w:r>
        <w:t>26)</w:t>
      </w:r>
      <w:r w:rsidR="007F3623">
        <w:t xml:space="preserve">  85 X </w:t>
      </w:r>
      <w:proofErr w:type="gramStart"/>
      <w:r w:rsidR="007F3623">
        <w:t xml:space="preserve">42 </w:t>
      </w:r>
      <w:r w:rsidR="00395DE5">
        <w:t xml:space="preserve"> verilen</w:t>
      </w:r>
      <w:proofErr w:type="gramEnd"/>
      <w:r w:rsidR="00395DE5">
        <w:t xml:space="preserve">  çarpma  işleminin sonucu   kaçtır?</w:t>
      </w:r>
    </w:p>
    <w:p w:rsidR="00395DE5" w:rsidRDefault="00395DE5" w:rsidP="00C72FF5">
      <w:r>
        <w:t>A)3560</w:t>
      </w:r>
      <w:r>
        <w:tab/>
      </w:r>
      <w:r>
        <w:tab/>
        <w:t>B) 3570</w:t>
      </w:r>
      <w:r>
        <w:tab/>
      </w:r>
      <w:r>
        <w:tab/>
        <w:t>c) 3620</w:t>
      </w:r>
      <w:r>
        <w:tab/>
      </w:r>
      <w:r>
        <w:tab/>
        <w:t>D) 3670</w:t>
      </w:r>
    </w:p>
    <w:p w:rsidR="00275F4F" w:rsidRDefault="00275F4F" w:rsidP="00C72FF5"/>
    <w:p w:rsidR="00C72FF5" w:rsidRDefault="00C72FF5" w:rsidP="00C72FF5"/>
    <w:p w:rsidR="00275F4F" w:rsidRDefault="00275F4F" w:rsidP="00C72FF5">
      <w:r>
        <w:t>27)</w:t>
      </w:r>
    </w:p>
    <w:p w:rsidR="00275F4F" w:rsidRDefault="00275F4F" w:rsidP="00C72FF5">
      <w:r>
        <w:rPr>
          <w:noProof/>
          <w:lang w:eastAsia="tr-TR"/>
        </w:rPr>
        <w:drawing>
          <wp:inline distT="0" distB="0" distL="0" distR="0">
            <wp:extent cx="2181530" cy="1314634"/>
            <wp:effectExtent l="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5" w:rsidRDefault="00C72FF5" w:rsidP="00C72FF5"/>
    <w:p w:rsidR="00275F4F" w:rsidRDefault="00275F4F" w:rsidP="00C72FF5">
      <w:r>
        <w:t>28)</w:t>
      </w:r>
    </w:p>
    <w:p w:rsidR="00275F4F" w:rsidRDefault="00275F4F" w:rsidP="00C72FF5">
      <w:r>
        <w:rPr>
          <w:noProof/>
          <w:lang w:eastAsia="tr-TR"/>
        </w:rPr>
        <w:drawing>
          <wp:inline distT="0" distB="0" distL="0" distR="0">
            <wp:extent cx="2191056" cy="1257476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4F" w:rsidRDefault="00275F4F" w:rsidP="00C72FF5">
      <w:r>
        <w:t>29)</w:t>
      </w:r>
    </w:p>
    <w:p w:rsidR="00275F4F" w:rsidRDefault="00275F4F" w:rsidP="00C72FF5">
      <w:r>
        <w:rPr>
          <w:noProof/>
          <w:lang w:eastAsia="tr-TR"/>
        </w:rPr>
        <w:drawing>
          <wp:inline distT="0" distB="0" distL="0" distR="0">
            <wp:extent cx="2162477" cy="1571844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4F" w:rsidRDefault="00275F4F" w:rsidP="00C72FF5">
      <w:r>
        <w:t>30)</w:t>
      </w:r>
    </w:p>
    <w:p w:rsidR="00275F4F" w:rsidRDefault="00275F4F" w:rsidP="00C72FF5">
      <w:r>
        <w:rPr>
          <w:noProof/>
          <w:lang w:eastAsia="tr-TR"/>
        </w:rPr>
        <w:lastRenderedPageBreak/>
        <w:drawing>
          <wp:inline distT="0" distB="0" distL="0" distR="0">
            <wp:extent cx="2200582" cy="1295581"/>
            <wp:effectExtent l="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4F" w:rsidRDefault="00275F4F" w:rsidP="00C72FF5"/>
    <w:p w:rsidR="00275F4F" w:rsidRDefault="00275F4F" w:rsidP="00C72FF5">
      <w:r>
        <w:t xml:space="preserve">İlk on sorunun </w:t>
      </w:r>
      <w:proofErr w:type="gramStart"/>
      <w:r>
        <w:t>her  biri</w:t>
      </w:r>
      <w:proofErr w:type="gramEnd"/>
      <w:r>
        <w:t xml:space="preserve">  3 puan </w:t>
      </w:r>
    </w:p>
    <w:p w:rsidR="00275F4F" w:rsidRDefault="00275F4F" w:rsidP="00C72FF5">
      <w:r>
        <w:t xml:space="preserve">Son </w:t>
      </w:r>
      <w:proofErr w:type="gramStart"/>
      <w:r>
        <w:t>yirmi  sorunun</w:t>
      </w:r>
      <w:proofErr w:type="gramEnd"/>
      <w:r>
        <w:t xml:space="preserve"> her  biri  3,5  puandır.</w:t>
      </w:r>
    </w:p>
    <w:p w:rsidR="00395DE5" w:rsidRDefault="00395DE5" w:rsidP="00C72FF5"/>
    <w:p w:rsidR="00395DE5" w:rsidRDefault="00395DE5" w:rsidP="00C72FF5"/>
    <w:sectPr w:rsidR="00395DE5" w:rsidSect="00275F4F">
      <w:pgSz w:w="11906" w:h="16838"/>
      <w:pgMar w:top="993" w:right="424" w:bottom="426" w:left="851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2FF5"/>
    <w:rsid w:val="00025B74"/>
    <w:rsid w:val="00275F4F"/>
    <w:rsid w:val="0033166A"/>
    <w:rsid w:val="00395DE5"/>
    <w:rsid w:val="003E622E"/>
    <w:rsid w:val="00735D04"/>
    <w:rsid w:val="007F3623"/>
    <w:rsid w:val="0082628D"/>
    <w:rsid w:val="00A43712"/>
    <w:rsid w:val="00C72FF5"/>
    <w:rsid w:val="00E30025"/>
    <w:rsid w:val="00E333D0"/>
    <w:rsid w:val="00EC0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6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2FF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2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2FF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2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4.bin"/><Relationship Id="rId39" Type="http://schemas.openxmlformats.org/officeDocument/2006/relationships/image" Target="media/image28.png"/><Relationship Id="rId3" Type="http://schemas.microsoft.com/office/2007/relationships/stylesWithEffects" Target="stylesWithEffects.xml"/><Relationship Id="rId21" Type="http://schemas.openxmlformats.org/officeDocument/2006/relationships/image" Target="media/image15.wmf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w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image" Target="media/image19.w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3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wmf"/><Relationship Id="rId28" Type="http://schemas.openxmlformats.org/officeDocument/2006/relationships/oleObject" Target="embeddings/oleObject5.bin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2.bin"/><Relationship Id="rId27" Type="http://schemas.openxmlformats.org/officeDocument/2006/relationships/image" Target="media/image18.wmf"/><Relationship Id="rId30" Type="http://schemas.openxmlformats.org/officeDocument/2006/relationships/oleObject" Target="embeddings/oleObject6.bin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C0AE-ACCA-403C-B875-645E2559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İhsan Durak</cp:lastModifiedBy>
  <cp:revision>2</cp:revision>
  <dcterms:created xsi:type="dcterms:W3CDTF">2018-03-28T18:19:00Z</dcterms:created>
  <dcterms:modified xsi:type="dcterms:W3CDTF">2018-03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